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263CC37D" w:rsidR="009E630F" w:rsidRPr="00EB4EAC" w:rsidRDefault="006926BB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926BB">
              <w:rPr>
                <w:rFonts w:ascii="Arial Narrow" w:hAnsi="Arial Narrow"/>
                <w:iCs/>
                <w:sz w:val="22"/>
                <w:szCs w:val="22"/>
                <w:highlight w:val="yellow"/>
              </w:rPr>
              <w:t>NÁZOV PREDMETU ZÁKAZKY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B123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B123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B123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B123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B123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B123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5B123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5B123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5B123A">
        <w:rPr>
          <w:rFonts w:ascii="Arial Narrow" w:hAnsi="Arial Narrow" w:cs="Times New Roman"/>
          <w:i/>
          <w:iCs/>
          <w:color w:val="FF0000"/>
        </w:rPr>
      </w:r>
      <w:r w:rsidR="005B123A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463C1E8A" w:rsidR="00F00D57" w:rsidRPr="00EB4EAC" w:rsidRDefault="00F00D57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124A38">
      <w:pPr>
        <w:spacing w:after="40"/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56A5FC9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</w:t>
      </w:r>
      <w:r w:rsidR="000D673B">
        <w:rPr>
          <w:rFonts w:ascii="Arial Narrow" w:hAnsi="Arial Narrow"/>
        </w:rPr>
        <w:t xml:space="preserve"> IBA</w:t>
      </w:r>
      <w:r w:rsidRPr="00F809C5">
        <w:rPr>
          <w:rFonts w:ascii="Arial Narrow" w:hAnsi="Arial Narrow"/>
        </w:rPr>
        <w:t xml:space="preserve">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50B7" w14:textId="77777777" w:rsidR="005B123A" w:rsidRDefault="005B123A" w:rsidP="003901BE">
      <w:r>
        <w:separator/>
      </w:r>
    </w:p>
  </w:endnote>
  <w:endnote w:type="continuationSeparator" w:id="0">
    <w:p w14:paraId="69215C9E" w14:textId="77777777" w:rsidR="005B123A" w:rsidRDefault="005B123A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54B76" w14:textId="77777777" w:rsidR="005B123A" w:rsidRDefault="005B123A" w:rsidP="003901BE">
      <w:r>
        <w:separator/>
      </w:r>
    </w:p>
  </w:footnote>
  <w:footnote w:type="continuationSeparator" w:id="0">
    <w:p w14:paraId="03D1A535" w14:textId="77777777" w:rsidR="005B123A" w:rsidRDefault="005B123A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2636F"/>
    <w:rsid w:val="00083B05"/>
    <w:rsid w:val="00097A91"/>
    <w:rsid w:val="000C2913"/>
    <w:rsid w:val="000D673B"/>
    <w:rsid w:val="000E52B7"/>
    <w:rsid w:val="000E5BAA"/>
    <w:rsid w:val="00123AD9"/>
    <w:rsid w:val="00124650"/>
    <w:rsid w:val="00124A38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02121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B123A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D348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C7511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0FF531C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37CA-958C-41C6-80E7-E1C7AB2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AAB7C-335F-45BF-B9FA-ABEB41B5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Škvarka</cp:lastModifiedBy>
  <cp:revision>2</cp:revision>
  <cp:lastPrinted>2019-09-18T08:24:00Z</cp:lastPrinted>
  <dcterms:created xsi:type="dcterms:W3CDTF">2024-09-20T04:59:00Z</dcterms:created>
  <dcterms:modified xsi:type="dcterms:W3CDTF">2024-09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